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40244" w:rsidP="00BF4DC1" w14:paraId="460F9677" w14:textId="5F0C274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440244">
        <w:rPr>
          <w:rFonts w:ascii="Tahoma" w:hAnsi="Tahoma" w:cs="Tahoma"/>
          <w:b/>
          <w:sz w:val="24"/>
          <w:szCs w:val="24"/>
        </w:rPr>
        <w:t>Retirada de entulho na Rua Alair de Souza, nº 102 – Vila Zilda Natel.</w:t>
      </w:r>
    </w:p>
    <w:p w:rsidR="00BF4DC1" w:rsidP="00BF4DC1" w14:paraId="4803ECFF" w14:textId="1452C30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440244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entulho ensacado no endereço citado. A permanência desses materiais compromete a limpeza urbana, pode obstruir a via pública e atrair animais indesejados, representando risco à saúde e à segurança da população. A intervenção é necessária para garantir a manutenção adequada do espaço urbano e o bem-estar dos munícipes.</w:t>
      </w:r>
    </w:p>
    <w:p w:rsidR="00BF4DC1" w:rsidP="00BF4DC1" w14:paraId="59A7D085" w14:textId="3860F8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6224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E44"/>
    <w:rsid w:val="0044249C"/>
    <w:rsid w:val="00460A32"/>
    <w:rsid w:val="004678A9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65C38"/>
    <w:rsid w:val="008668C1"/>
    <w:rsid w:val="00871C1B"/>
    <w:rsid w:val="00884A3F"/>
    <w:rsid w:val="008D04A1"/>
    <w:rsid w:val="008E4930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06T15:48:00Z</dcterms:created>
  <dcterms:modified xsi:type="dcterms:W3CDTF">2025-10-06T15:48:00Z</dcterms:modified>
</cp:coreProperties>
</file>